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51F2" w14:textId="77777777"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751F3" wp14:editId="4D3751F4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3751F5" wp14:editId="4D3751F6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07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3751F7" wp14:editId="4D3751F8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08" w14:textId="77777777"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4D375209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D37520A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D37520B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3751F9" wp14:editId="4D3751F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3751FB" wp14:editId="4D3751FC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0C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4D37520D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4D37520E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37520F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4D375210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D375211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4D375212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4D375213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4D375214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D375215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4D375216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375217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D375218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4D375219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4D37521A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37521B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D37521C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4D37521D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37521E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751FD" wp14:editId="4D3751FE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751FF" wp14:editId="4D375200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375201" wp14:editId="4D375202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1F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4D375220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D375221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4D37522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D375223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4D37522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4D37522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4D37522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4D37522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4D375228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375229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4D37522A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4D37522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D37522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4D37522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D37522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4D37522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4D375230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375203" wp14:editId="4D375204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31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375205" wp14:editId="4D375206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5232" w14:textId="5EB94C65" w:rsidR="00D41082" w:rsidRPr="007C2C28" w:rsidRDefault="00E54BDE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Angsan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immarn</w:t>
                            </w:r>
                          </w:p>
                          <w:p w14:paraId="4D375233" w14:textId="4020361E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E54B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6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54B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2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E54B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55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E54B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555</w:t>
                            </w:r>
                          </w:p>
                          <w:p w14:paraId="4D375234" w14:textId="601A218F" w:rsidR="00D41082" w:rsidRPr="00BC2792" w:rsidRDefault="00E54BDE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ngsana.nimmarn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irkhaek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520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4D375232" w14:textId="5EB94C65" w:rsidR="00D41082" w:rsidRPr="007C2C28" w:rsidRDefault="00E54BDE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Angsan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immarn</w:t>
                      </w:r>
                    </w:p>
                    <w:p w14:paraId="4D375233" w14:textId="4020361E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E54BDE">
                        <w:rPr>
                          <w:color w:val="FFFFFF" w:themeColor="background1"/>
                          <w:sz w:val="28"/>
                          <w:szCs w:val="28"/>
                        </w:rPr>
                        <w:t>66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E54BDE">
                        <w:rPr>
                          <w:color w:val="FFFFFF" w:themeColor="background1"/>
                          <w:sz w:val="28"/>
                          <w:szCs w:val="28"/>
                        </w:rPr>
                        <w:t>82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E54BDE">
                        <w:rPr>
                          <w:color w:val="FFFFFF" w:themeColor="background1"/>
                          <w:sz w:val="28"/>
                          <w:szCs w:val="28"/>
                        </w:rPr>
                        <w:t>555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E54BDE">
                        <w:rPr>
                          <w:color w:val="FFFFFF" w:themeColor="background1"/>
                          <w:sz w:val="28"/>
                          <w:szCs w:val="28"/>
                        </w:rPr>
                        <w:t>5555</w:t>
                      </w:r>
                    </w:p>
                    <w:p w14:paraId="4D375234" w14:textId="601A218F" w:rsidR="00D41082" w:rsidRPr="00BC2792" w:rsidRDefault="00E54BDE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ngsana.nimmarn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irkhaek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54BDE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51F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82591-1570-4726-A4F5-A7C21E4B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E73C8-FD44-4B16-AA38-47A70BBAC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7995F-827D-4556-9820-0A35936598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kurazawa Kazuaki</cp:lastModifiedBy>
  <cp:revision>24</cp:revision>
  <cp:lastPrinted>2020-04-05T12:55:00Z</cp:lastPrinted>
  <dcterms:created xsi:type="dcterms:W3CDTF">2019-05-08T15:03:00Z</dcterms:created>
  <dcterms:modified xsi:type="dcterms:W3CDTF">2021-03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